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1AD5" w14:textId="6F1CD8FB" w:rsidR="00CC353D" w:rsidRPr="008A7658" w:rsidRDefault="00CC353D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Pr="003863F5">
        <w:rPr>
          <w:rFonts w:ascii="Arial Narrow" w:hAnsi="Arial Narrow"/>
          <w:noProof/>
        </w:rPr>
        <w:t>202</w:t>
      </w:r>
      <w:r w:rsidR="00E25F0C">
        <w:rPr>
          <w:rFonts w:ascii="Arial Narrow" w:hAnsi="Arial Narrow"/>
          <w:noProof/>
        </w:rPr>
        <w:t>3</w:t>
      </w:r>
      <w:r w:rsidRPr="003863F5">
        <w:rPr>
          <w:rFonts w:ascii="Arial Narrow" w:hAnsi="Arial Narrow"/>
          <w:noProof/>
        </w:rPr>
        <w:t>-01-</w:t>
      </w:r>
      <w:r w:rsidR="00E25F0C">
        <w:rPr>
          <w:rFonts w:ascii="Arial Narrow" w:hAnsi="Arial Narrow"/>
          <w:noProof/>
        </w:rPr>
        <w:t>16</w:t>
      </w:r>
      <w:r w:rsidRPr="008A7658">
        <w:rPr>
          <w:rFonts w:ascii="Arial Narrow" w:hAnsi="Arial Narrow"/>
        </w:rPr>
        <w:t xml:space="preserve"> </w:t>
      </w:r>
    </w:p>
    <w:p w14:paraId="4C8B5377" w14:textId="4FC94E44" w:rsidR="00CC353D" w:rsidRPr="008A7658" w:rsidRDefault="00CC353D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3863F5">
        <w:rPr>
          <w:rFonts w:ascii="Arial Narrow" w:hAnsi="Arial Narrow"/>
          <w:noProof/>
        </w:rPr>
        <w:t>RRG.271.</w:t>
      </w:r>
      <w:r w:rsidR="00E25F0C">
        <w:rPr>
          <w:rFonts w:ascii="Arial Narrow" w:hAnsi="Arial Narrow"/>
          <w:noProof/>
        </w:rPr>
        <w:t>16</w:t>
      </w:r>
      <w:r w:rsidRPr="003863F5">
        <w:rPr>
          <w:rFonts w:ascii="Arial Narrow" w:hAnsi="Arial Narrow"/>
          <w:noProof/>
        </w:rPr>
        <w:t>.202</w:t>
      </w:r>
      <w:r w:rsidR="00E25F0C">
        <w:rPr>
          <w:rFonts w:ascii="Arial Narrow" w:hAnsi="Arial Narrow"/>
          <w:noProof/>
        </w:rPr>
        <w:t>2</w:t>
      </w:r>
      <w:r w:rsidRPr="003863F5">
        <w:rPr>
          <w:rFonts w:ascii="Arial Narrow" w:hAnsi="Arial Narrow"/>
          <w:noProof/>
        </w:rPr>
        <w:t>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180DE043" w14:textId="77777777" w:rsidR="00CC353D" w:rsidRPr="008A7658" w:rsidRDefault="00CC353D">
      <w:pPr>
        <w:ind w:firstLine="708"/>
        <w:jc w:val="right"/>
        <w:rPr>
          <w:rFonts w:ascii="Arial Narrow" w:hAnsi="Arial Narrow"/>
        </w:rPr>
      </w:pPr>
    </w:p>
    <w:p w14:paraId="6761309F" w14:textId="3BFBF764" w:rsidR="00CC353D" w:rsidRDefault="00CC353D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4C4E7BF6" w14:textId="77777777" w:rsidR="00E25F0C" w:rsidRPr="008A7658" w:rsidRDefault="00E25F0C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5573BB93" w14:textId="09B7C42F" w:rsidR="00CC353D" w:rsidRDefault="00CC353D" w:rsidP="0008055A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 w:rsidR="00E25F0C"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1</w:t>
      </w:r>
      <w:r w:rsidR="00E25F0C">
        <w:rPr>
          <w:rFonts w:ascii="Arial Narrow" w:hAnsi="Arial Narrow"/>
        </w:rPr>
        <w:t>710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55978F89" w14:textId="77777777" w:rsidR="00E25F0C" w:rsidRDefault="00E25F0C" w:rsidP="0008055A">
      <w:pPr>
        <w:ind w:firstLine="708"/>
        <w:jc w:val="both"/>
        <w:rPr>
          <w:rFonts w:ascii="Arial Narrow" w:hAnsi="Arial Narrow"/>
          <w:b/>
        </w:rPr>
      </w:pPr>
    </w:p>
    <w:p w14:paraId="6D197829" w14:textId="682B80A5" w:rsidR="0008055A" w:rsidRDefault="00CC353D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  <w:b/>
        </w:rPr>
        <w:t>„</w:t>
      </w:r>
      <w:r w:rsidRPr="003863F5">
        <w:rPr>
          <w:rFonts w:ascii="Arial Narrow" w:hAnsi="Arial Narrow"/>
          <w:b/>
          <w:noProof/>
        </w:rPr>
        <w:t>UTRZYMANIE NAWIERZCHNI DRÓG GRUNTOWYCH NA TERENIE GMINY NOWA KARCZMA W 202</w:t>
      </w:r>
      <w:r w:rsidR="00E25F0C">
        <w:rPr>
          <w:rFonts w:ascii="Arial Narrow" w:hAnsi="Arial Narrow"/>
          <w:b/>
          <w:noProof/>
        </w:rPr>
        <w:t>3</w:t>
      </w:r>
      <w:r w:rsidRPr="003863F5">
        <w:rPr>
          <w:rFonts w:ascii="Arial Narrow" w:hAnsi="Arial Narrow"/>
          <w:b/>
          <w:noProof/>
        </w:rPr>
        <w:t xml:space="preserve"> ROKU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</w:p>
    <w:p w14:paraId="53EFE6F2" w14:textId="0080E0C9" w:rsidR="00CC353D" w:rsidRDefault="00CC353D" w:rsidP="0008055A">
      <w:pPr>
        <w:jc w:val="center"/>
        <w:rPr>
          <w:rFonts w:ascii="Arial Narrow" w:hAnsi="Arial Narrow"/>
          <w:b/>
        </w:rPr>
      </w:pPr>
      <w:r w:rsidRPr="003863F5">
        <w:rPr>
          <w:rFonts w:ascii="Arial Narrow" w:hAnsi="Arial Narrow"/>
          <w:b/>
          <w:noProof/>
        </w:rPr>
        <w:t>Część 1 Południe</w:t>
      </w:r>
      <w:r w:rsidRPr="008A7658">
        <w:rPr>
          <w:rFonts w:ascii="Arial Narrow" w:hAnsi="Arial Narrow"/>
          <w:b/>
        </w:rPr>
        <w:t xml:space="preserve"> </w:t>
      </w:r>
      <w:r w:rsidR="0008055A">
        <w:rPr>
          <w:rFonts w:ascii="Arial Narrow" w:hAnsi="Arial Narrow"/>
          <w:b/>
        </w:rPr>
        <w:t>i Część 2 Północ</w:t>
      </w:r>
    </w:p>
    <w:p w14:paraId="6B3C211C" w14:textId="77777777" w:rsidR="00E25F0C" w:rsidRDefault="00E25F0C" w:rsidP="0008055A">
      <w:pPr>
        <w:jc w:val="center"/>
        <w:rPr>
          <w:rFonts w:ascii="Arial Narrow" w:hAnsi="Arial Narrow"/>
          <w:b/>
        </w:rPr>
      </w:pPr>
    </w:p>
    <w:p w14:paraId="6376286C" w14:textId="77777777" w:rsidR="00CC353D" w:rsidRDefault="00CC353D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73052C1E" w14:textId="77777777" w:rsidR="00CC353D" w:rsidRDefault="00CC353D" w:rsidP="00310FC1">
      <w:pPr>
        <w:ind w:firstLine="708"/>
        <w:jc w:val="center"/>
        <w:rPr>
          <w:rFonts w:ascii="Arial Narrow" w:hAnsi="Arial Narrow"/>
          <w:b/>
        </w:rPr>
      </w:pPr>
      <w:r w:rsidRPr="003863F5">
        <w:rPr>
          <w:rFonts w:ascii="Arial Narrow" w:hAnsi="Arial Narrow"/>
          <w:b/>
          <w:noProof/>
        </w:rPr>
        <w:t>PRZEDSIĘBIORSTWO USŁUGOWO-TRANSPORTOWE DROGOMAR</w:t>
      </w:r>
      <w:r w:rsidRPr="008A7658">
        <w:rPr>
          <w:rFonts w:ascii="Arial Narrow" w:hAnsi="Arial Narrow"/>
          <w:b/>
        </w:rPr>
        <w:t xml:space="preserve"> </w:t>
      </w:r>
      <w:r w:rsidRPr="003863F5">
        <w:rPr>
          <w:rFonts w:ascii="Arial Narrow" w:hAnsi="Arial Narrow"/>
          <w:b/>
          <w:noProof/>
        </w:rPr>
        <w:t>MARIAN PENKOWSKI</w:t>
      </w:r>
    </w:p>
    <w:p w14:paraId="287A770E" w14:textId="215A4E12" w:rsidR="00CC353D" w:rsidRDefault="00CC353D" w:rsidP="00310FC1">
      <w:pPr>
        <w:ind w:firstLine="708"/>
        <w:jc w:val="center"/>
        <w:rPr>
          <w:rFonts w:ascii="Arial Narrow" w:hAnsi="Arial Narrow"/>
          <w:b/>
        </w:rPr>
      </w:pPr>
      <w:r w:rsidRPr="003863F5">
        <w:rPr>
          <w:rFonts w:ascii="Arial Narrow" w:hAnsi="Arial Narrow"/>
          <w:b/>
          <w:noProof/>
        </w:rPr>
        <w:t>UL. DŁUGA 19</w:t>
      </w:r>
      <w:r w:rsidRPr="008A7658">
        <w:rPr>
          <w:rFonts w:ascii="Arial Narrow" w:hAnsi="Arial Narrow"/>
          <w:b/>
        </w:rPr>
        <w:t xml:space="preserve"> </w:t>
      </w:r>
      <w:r w:rsidRPr="003863F5">
        <w:rPr>
          <w:rFonts w:ascii="Arial Narrow" w:hAnsi="Arial Narrow"/>
          <w:b/>
          <w:noProof/>
        </w:rPr>
        <w:t xml:space="preserve">83-333 </w:t>
      </w:r>
      <w:r w:rsidR="00E25F0C" w:rsidRPr="003863F5">
        <w:rPr>
          <w:rFonts w:ascii="Arial Narrow" w:hAnsi="Arial Narrow"/>
          <w:b/>
          <w:noProof/>
        </w:rPr>
        <w:t>GARCZ</w:t>
      </w:r>
      <w:r w:rsidRPr="008A7658">
        <w:rPr>
          <w:rFonts w:ascii="Arial Narrow" w:hAnsi="Arial Narrow"/>
          <w:b/>
        </w:rPr>
        <w:t>.</w:t>
      </w:r>
    </w:p>
    <w:p w14:paraId="7D362D2C" w14:textId="77777777" w:rsidR="00CC353D" w:rsidRPr="008A7658" w:rsidRDefault="00CC353D" w:rsidP="00310FC1">
      <w:pPr>
        <w:ind w:firstLine="708"/>
        <w:jc w:val="center"/>
        <w:rPr>
          <w:rFonts w:ascii="Arial Narrow" w:hAnsi="Arial Narrow"/>
          <w:b/>
        </w:rPr>
      </w:pPr>
    </w:p>
    <w:p w14:paraId="226FF011" w14:textId="7CCF21CF" w:rsidR="00CC353D" w:rsidRPr="008A7658" w:rsidRDefault="00CC353D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3863F5">
        <w:rPr>
          <w:rFonts w:ascii="Arial Narrow" w:hAnsi="Arial Narrow"/>
          <w:noProof/>
        </w:rPr>
        <w:t>Wykonawca uzyskał najwyższa sumę punktów w kryteriach określonych w specyfikacji istotnych warunków zamówienia</w:t>
      </w:r>
      <w:r w:rsidR="00E25F0C">
        <w:rPr>
          <w:rFonts w:ascii="Arial Narrow" w:hAnsi="Arial Narrow"/>
          <w:noProof/>
        </w:rPr>
        <w:t>.</w:t>
      </w:r>
    </w:p>
    <w:p w14:paraId="3B59720D" w14:textId="77777777" w:rsidR="00CC353D" w:rsidRPr="008A7658" w:rsidRDefault="00CC353D" w:rsidP="008C46E6">
      <w:pPr>
        <w:rPr>
          <w:rFonts w:ascii="Arial Narrow" w:hAnsi="Arial Narrow"/>
          <w:b/>
        </w:rPr>
      </w:pPr>
    </w:p>
    <w:p w14:paraId="71792733" w14:textId="77777777" w:rsidR="00CC353D" w:rsidRPr="008A7658" w:rsidRDefault="00CC353D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p w14:paraId="4FE1BE7F" w14:textId="77777777" w:rsidR="00CC353D" w:rsidRPr="00D6207C" w:rsidRDefault="00CC353D" w:rsidP="00003201">
      <w:pPr>
        <w:rPr>
          <w:rFonts w:ascii="Arial Narrow" w:hAnsi="Arial Narrow"/>
          <w:b/>
          <w:sz w:val="20"/>
          <w:szCs w:val="20"/>
        </w:rPr>
      </w:pPr>
      <w:r w:rsidRPr="003863F5">
        <w:rPr>
          <w:rFonts w:ascii="Arial Narrow" w:hAnsi="Arial Narrow"/>
          <w:b/>
          <w:noProof/>
          <w:sz w:val="20"/>
          <w:szCs w:val="20"/>
        </w:rPr>
        <w:t>Część 1 Południ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CC353D" w:rsidRPr="00613F5F" w14:paraId="72105095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E86D" w14:textId="77777777" w:rsidR="00CC353D" w:rsidRPr="00613F5F" w:rsidRDefault="00CC353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272B7" w14:textId="77777777" w:rsidR="00CC353D" w:rsidRDefault="00CC35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42B7BD82" w14:textId="77777777" w:rsidR="00CC353D" w:rsidRPr="00613F5F" w:rsidRDefault="00CC35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F4B4" w14:textId="77777777" w:rsidR="00CC353D" w:rsidRPr="00613F5F" w:rsidRDefault="00CC353D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5403" w14:textId="77777777" w:rsidR="00CC353D" w:rsidRPr="00613F5F" w:rsidRDefault="00CC353D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1590E0E4" w14:textId="77777777" w:rsidR="00CC353D" w:rsidRPr="00613F5F" w:rsidRDefault="00CC353D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CC353D" w:rsidRPr="00613F5F" w14:paraId="572A0C61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6873" w14:textId="77777777" w:rsidR="00CC353D" w:rsidRPr="00613F5F" w:rsidRDefault="00CC353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B96" w14:textId="77777777" w:rsidR="00CC353D" w:rsidRPr="00613F5F" w:rsidRDefault="00CC35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946A" w14:textId="77777777" w:rsidR="00CC353D" w:rsidRPr="00613F5F" w:rsidRDefault="00CC353D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824" w14:textId="77777777" w:rsidR="00CC353D" w:rsidRPr="00613F5F" w:rsidRDefault="00CC353D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63F5">
              <w:rPr>
                <w:rFonts w:ascii="Arial Narrow" w:hAnsi="Arial Narrow"/>
                <w:noProof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9A8F" w14:textId="77777777" w:rsidR="00CC353D" w:rsidRPr="00613F5F" w:rsidRDefault="00CC353D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C353D" w:rsidRPr="00613F5F" w14:paraId="51C31482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DA6E" w14:textId="77777777" w:rsidR="00CC353D" w:rsidRPr="00613F5F" w:rsidRDefault="00CC353D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7032" w14:textId="77777777" w:rsidR="00CC353D" w:rsidRPr="00613F5F" w:rsidRDefault="00CC353D">
            <w:pPr>
              <w:rPr>
                <w:rFonts w:ascii="Arial Narrow" w:hAnsi="Arial Narrow"/>
                <w:sz w:val="20"/>
                <w:szCs w:val="20"/>
              </w:rPr>
            </w:pPr>
            <w:r w:rsidRPr="003863F5">
              <w:rPr>
                <w:rFonts w:ascii="Arial Narrow" w:hAnsi="Arial Narrow"/>
                <w:noProof/>
                <w:sz w:val="20"/>
                <w:szCs w:val="20"/>
              </w:rPr>
              <w:t>PRZEDSIĘBIORSTWO USŁUGOWO-TRANSPORTOWE DROGOMAR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863F5">
              <w:rPr>
                <w:rFonts w:ascii="Arial Narrow" w:hAnsi="Arial Narrow"/>
                <w:noProof/>
                <w:sz w:val="20"/>
                <w:szCs w:val="20"/>
              </w:rPr>
              <w:t>MARIAN PENKOWSKI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3B61DE2" w14:textId="77777777" w:rsidR="00CC353D" w:rsidRPr="00613F5F" w:rsidRDefault="00CC353D">
            <w:pPr>
              <w:rPr>
                <w:rFonts w:ascii="Arial Narrow" w:hAnsi="Arial Narrow"/>
                <w:sz w:val="20"/>
                <w:szCs w:val="20"/>
              </w:rPr>
            </w:pPr>
            <w:r w:rsidRPr="003863F5">
              <w:rPr>
                <w:rFonts w:ascii="Arial Narrow" w:hAnsi="Arial Narrow"/>
                <w:noProof/>
                <w:sz w:val="20"/>
                <w:szCs w:val="20"/>
              </w:rPr>
              <w:t>GARCZ, UL. DŁUGA 19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863F5">
              <w:rPr>
                <w:rFonts w:ascii="Arial Narrow" w:hAnsi="Arial Narrow"/>
                <w:noProof/>
                <w:sz w:val="20"/>
                <w:szCs w:val="20"/>
              </w:rPr>
              <w:t>83-333 CHMIE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5147" w14:textId="77777777" w:rsidR="00CC353D" w:rsidRPr="00613F5F" w:rsidRDefault="00CC353D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308" w14:textId="77777777" w:rsidR="00CC353D" w:rsidRPr="00613F5F" w:rsidRDefault="00CC353D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A343" w14:textId="77777777" w:rsidR="00CC353D" w:rsidRPr="00613F5F" w:rsidRDefault="00CC353D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</w:tbl>
    <w:p w14:paraId="625CCD49" w14:textId="77777777" w:rsidR="00CC353D" w:rsidRPr="00D6207C" w:rsidRDefault="00CC353D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5EDE76CC" w14:textId="77777777" w:rsidR="0008055A" w:rsidRPr="00D6207C" w:rsidRDefault="00CC353D" w:rsidP="0008055A">
      <w:pPr>
        <w:rPr>
          <w:rFonts w:ascii="Arial Narrow" w:hAnsi="Arial Narrow"/>
          <w:b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 xml:space="preserve"> </w:t>
      </w:r>
      <w:r w:rsidR="0008055A" w:rsidRPr="00D6207C">
        <w:rPr>
          <w:rFonts w:ascii="Arial Narrow" w:hAnsi="Arial Narrow"/>
          <w:b/>
          <w:sz w:val="20"/>
          <w:szCs w:val="20"/>
        </w:rPr>
        <w:fldChar w:fldCharType="begin"/>
      </w:r>
      <w:r w:rsidR="0008055A" w:rsidRPr="00D6207C">
        <w:rPr>
          <w:rFonts w:ascii="Arial Narrow" w:hAnsi="Arial Narrow"/>
          <w:b/>
          <w:sz w:val="20"/>
          <w:szCs w:val="20"/>
        </w:rPr>
        <w:instrText xml:space="preserve"> MERGEFIELD część </w:instrText>
      </w:r>
      <w:r w:rsidR="0008055A" w:rsidRPr="00D6207C">
        <w:rPr>
          <w:rFonts w:ascii="Arial Narrow" w:hAnsi="Arial Narrow"/>
          <w:b/>
          <w:sz w:val="20"/>
          <w:szCs w:val="20"/>
        </w:rPr>
        <w:fldChar w:fldCharType="separate"/>
      </w:r>
      <w:r w:rsidR="0008055A" w:rsidRPr="003863F5">
        <w:rPr>
          <w:rFonts w:ascii="Arial Narrow" w:hAnsi="Arial Narrow"/>
          <w:b/>
          <w:noProof/>
          <w:sz w:val="20"/>
          <w:szCs w:val="20"/>
        </w:rPr>
        <w:t>Część 2 Północ</w:t>
      </w:r>
      <w:r w:rsidR="0008055A" w:rsidRPr="00D6207C">
        <w:rPr>
          <w:rFonts w:ascii="Arial Narrow" w:hAnsi="Arial Narrow"/>
          <w:b/>
          <w:sz w:val="20"/>
          <w:szCs w:val="20"/>
        </w:rPr>
        <w:fldChar w:fldCharType="end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08055A" w:rsidRPr="00613F5F" w14:paraId="6507AB9E" w14:textId="77777777" w:rsidTr="00944216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477B" w14:textId="77777777" w:rsidR="0008055A" w:rsidRPr="00613F5F" w:rsidRDefault="0008055A" w:rsidP="009442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2E538" w14:textId="77777777" w:rsidR="0008055A" w:rsidRDefault="0008055A" w:rsidP="009442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34605D47" w14:textId="77777777" w:rsidR="0008055A" w:rsidRPr="00613F5F" w:rsidRDefault="0008055A" w:rsidP="009442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2EA7" w14:textId="77777777" w:rsidR="0008055A" w:rsidRPr="00613F5F" w:rsidRDefault="0008055A" w:rsidP="009442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AFE9" w14:textId="77777777" w:rsidR="0008055A" w:rsidRPr="00613F5F" w:rsidRDefault="0008055A" w:rsidP="009442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766A3F34" w14:textId="77777777" w:rsidR="0008055A" w:rsidRPr="00613F5F" w:rsidRDefault="0008055A" w:rsidP="009442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08055A" w:rsidRPr="00613F5F" w14:paraId="017D53C1" w14:textId="77777777" w:rsidTr="00944216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C4CE" w14:textId="77777777" w:rsidR="0008055A" w:rsidRPr="00613F5F" w:rsidRDefault="0008055A" w:rsidP="009442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F10" w14:textId="77777777" w:rsidR="0008055A" w:rsidRPr="00613F5F" w:rsidRDefault="0008055A" w:rsidP="009442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DF4F" w14:textId="77777777" w:rsidR="0008055A" w:rsidRPr="00613F5F" w:rsidRDefault="0008055A" w:rsidP="009442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556" w14:textId="77777777" w:rsidR="0008055A" w:rsidRPr="00613F5F" w:rsidRDefault="0008055A" w:rsidP="009442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kryterium2" </w:instrTex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863F5">
              <w:rPr>
                <w:rFonts w:ascii="Arial Narrow" w:hAnsi="Arial Narrow"/>
                <w:noProof/>
                <w:sz w:val="20"/>
                <w:szCs w:val="20"/>
              </w:rPr>
              <w:t>Czas reakcji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83B4" w14:textId="77777777" w:rsidR="0008055A" w:rsidRPr="00613F5F" w:rsidRDefault="0008055A" w:rsidP="009442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8055A" w:rsidRPr="00613F5F" w14:paraId="3D470BA4" w14:textId="77777777" w:rsidTr="00944216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D1E7" w14:textId="77777777" w:rsidR="0008055A" w:rsidRPr="00613F5F" w:rsidRDefault="0008055A" w:rsidP="009442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6D00" w14:textId="77777777" w:rsidR="0008055A" w:rsidRPr="00613F5F" w:rsidRDefault="0008055A" w:rsidP="00944216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nazwa1" </w:instrTex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863F5">
              <w:rPr>
                <w:rFonts w:ascii="Arial Narrow" w:hAnsi="Arial Narrow"/>
                <w:noProof/>
                <w:sz w:val="20"/>
                <w:szCs w:val="20"/>
              </w:rPr>
              <w:t>PRZEDSIĘBIORSTWO USŁUGOWO-TRANSPORTOWE DROGOMAR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13F5F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nazwa1cd </w:instrText>
            </w:r>
            <w:r w:rsidRPr="00613F5F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Pr="003863F5">
              <w:rPr>
                <w:rFonts w:ascii="Arial Narrow" w:hAnsi="Arial Narrow"/>
                <w:noProof/>
                <w:sz w:val="20"/>
                <w:szCs w:val="20"/>
              </w:rPr>
              <w:t>MARIAN PENKOWSKI</w:t>
            </w:r>
            <w:r w:rsidRPr="00613F5F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DD17563" w14:textId="77777777" w:rsidR="0008055A" w:rsidRPr="00613F5F" w:rsidRDefault="0008055A" w:rsidP="00944216">
            <w:pPr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"adres1" </w:instrTex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863F5">
              <w:rPr>
                <w:rFonts w:ascii="Arial Narrow" w:hAnsi="Arial Narrow"/>
                <w:noProof/>
                <w:sz w:val="20"/>
                <w:szCs w:val="20"/>
              </w:rPr>
              <w:t>GARCZ, UL. DŁUGA 19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adres1cd </w:instrTex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863F5">
              <w:rPr>
                <w:rFonts w:ascii="Arial Narrow" w:hAnsi="Arial Narrow"/>
                <w:noProof/>
                <w:sz w:val="20"/>
                <w:szCs w:val="20"/>
              </w:rPr>
              <w:t>83-333 CHMIELNO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2F61" w14:textId="77777777" w:rsidR="0008055A" w:rsidRPr="00613F5F" w:rsidRDefault="0008055A" w:rsidP="009442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 cena1pkt \# ##0,00 </w:instrTex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82F8" w14:textId="77777777" w:rsidR="0008055A" w:rsidRPr="00613F5F" w:rsidRDefault="0008055A" w:rsidP="009442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sz w:val="20"/>
                <w:szCs w:val="20"/>
              </w:rPr>
              <w:instrText xml:space="preserve"> MERGEFIELD  M_2kryterium1pkt \# ##0,00 </w:instrTex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  <w:r w:rsidRPr="00613F5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18C5" w14:textId="77777777" w:rsidR="0008055A" w:rsidRPr="00613F5F" w:rsidRDefault="0008055A" w:rsidP="009442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instrText xml:space="preserve"> MERGEFIELD  razempkt1  \# ##0,00 </w:instrText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  <w:r w:rsidRPr="00613F5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14:paraId="1D3C4589" w14:textId="5DE5E3A0" w:rsidR="00CC353D" w:rsidRDefault="00CC353D" w:rsidP="007E0B86">
      <w:pPr>
        <w:ind w:firstLine="708"/>
        <w:jc w:val="both"/>
        <w:rPr>
          <w:rFonts w:ascii="Arial Narrow" w:hAnsi="Arial Narrow"/>
          <w:sz w:val="20"/>
          <w:szCs w:val="20"/>
        </w:rPr>
      </w:pPr>
    </w:p>
    <w:p w14:paraId="575A47F7" w14:textId="77777777" w:rsidR="00E25F0C" w:rsidRPr="00D6207C" w:rsidRDefault="00E25F0C" w:rsidP="007E0B86">
      <w:pPr>
        <w:ind w:firstLine="708"/>
        <w:jc w:val="both"/>
        <w:rPr>
          <w:rFonts w:ascii="Arial Narrow" w:hAnsi="Arial Narrow"/>
          <w:sz w:val="20"/>
          <w:szCs w:val="20"/>
        </w:rPr>
      </w:pPr>
    </w:p>
    <w:p w14:paraId="537E5AF0" w14:textId="0E14821F" w:rsidR="00CC353D" w:rsidRPr="008A7658" w:rsidRDefault="00CC353D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 w:rsidR="0008055A">
        <w:rPr>
          <w:rFonts w:ascii="Arial Narrow" w:hAnsi="Arial Narrow"/>
        </w:rPr>
        <w:t>wyrazami szacunku</w:t>
      </w:r>
    </w:p>
    <w:p w14:paraId="74B19D7D" w14:textId="77777777" w:rsidR="00E25F0C" w:rsidRPr="008A7658" w:rsidRDefault="00E25F0C" w:rsidP="00E25F0C">
      <w:pPr>
        <w:jc w:val="both"/>
        <w:rPr>
          <w:rFonts w:ascii="Arial Narrow" w:hAnsi="Arial Narrow"/>
        </w:rPr>
      </w:pPr>
    </w:p>
    <w:p w14:paraId="5CF3C12A" w14:textId="77777777" w:rsidR="00E25F0C" w:rsidRPr="008A7658" w:rsidRDefault="00E25F0C" w:rsidP="00E25F0C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0E4652BC" w14:textId="77777777" w:rsidR="00E25F0C" w:rsidRPr="008A7658" w:rsidRDefault="00E25F0C" w:rsidP="00E25F0C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3AE0AE0B" w14:textId="77777777" w:rsidR="00E25F0C" w:rsidRPr="008A7658" w:rsidRDefault="00E25F0C" w:rsidP="00E25F0C">
      <w:pPr>
        <w:jc w:val="both"/>
        <w:rPr>
          <w:rFonts w:ascii="Arial Narrow" w:hAnsi="Arial Narrow"/>
        </w:rPr>
      </w:pPr>
    </w:p>
    <w:p w14:paraId="5881BB3B" w14:textId="77777777" w:rsidR="00E25F0C" w:rsidRPr="008A7658" w:rsidRDefault="00E25F0C" w:rsidP="00E25F0C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03F89B1B" w14:textId="77777777" w:rsidR="00E25F0C" w:rsidRPr="008A7658" w:rsidRDefault="00E25F0C" w:rsidP="00E25F0C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0CEE6CCE" w14:textId="77777777" w:rsidR="00CC353D" w:rsidRPr="00D6207C" w:rsidRDefault="00CC353D">
      <w:pPr>
        <w:jc w:val="both"/>
        <w:rPr>
          <w:rFonts w:ascii="Arial Narrow" w:hAnsi="Arial Narrow"/>
          <w:sz w:val="20"/>
          <w:szCs w:val="20"/>
        </w:rPr>
      </w:pPr>
    </w:p>
    <w:p w14:paraId="31D0E252" w14:textId="77777777" w:rsidR="00CC353D" w:rsidRPr="00D6207C" w:rsidRDefault="00CC353D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35872235" w14:textId="77777777" w:rsidR="00CC353D" w:rsidRPr="00D6207C" w:rsidRDefault="00CC353D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1C380A7F" w14:textId="77777777" w:rsidR="00CC353D" w:rsidRPr="00D6207C" w:rsidRDefault="00CC353D" w:rsidP="00796584">
      <w:pPr>
        <w:jc w:val="both"/>
        <w:rPr>
          <w:rFonts w:ascii="Arial Narrow" w:hAnsi="Arial Narrow"/>
          <w:sz w:val="20"/>
          <w:szCs w:val="20"/>
        </w:rPr>
      </w:pPr>
    </w:p>
    <w:p w14:paraId="2CF7694E" w14:textId="77777777" w:rsidR="00CC353D" w:rsidRPr="00D6207C" w:rsidRDefault="00CC353D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2A8F8D89" w14:textId="77777777" w:rsidR="00CC353D" w:rsidRDefault="00CC353D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pn/nowa_karczma</w:t>
        </w:r>
      </w:hyperlink>
    </w:p>
    <w:sectPr w:rsidR="00CC353D" w:rsidSect="0008055A">
      <w:headerReference w:type="default" r:id="rId9"/>
      <w:pgSz w:w="11906" w:h="16838"/>
      <w:pgMar w:top="785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3719" w14:textId="77777777" w:rsidR="00CC353D" w:rsidRDefault="00CC353D">
      <w:r>
        <w:separator/>
      </w:r>
    </w:p>
  </w:endnote>
  <w:endnote w:type="continuationSeparator" w:id="0">
    <w:p w14:paraId="7B0A7952" w14:textId="77777777" w:rsidR="00CC353D" w:rsidRDefault="00CC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B48B" w14:textId="77777777" w:rsidR="00CC353D" w:rsidRDefault="00CC353D">
      <w:r>
        <w:separator/>
      </w:r>
    </w:p>
  </w:footnote>
  <w:footnote w:type="continuationSeparator" w:id="0">
    <w:p w14:paraId="571674D3" w14:textId="77777777" w:rsidR="00CC353D" w:rsidRDefault="00CC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E0CB" w14:textId="77777777" w:rsidR="00726862" w:rsidRDefault="00E25F0C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>
      <w:rPr>
        <w:noProof/>
      </w:rPr>
      <w:pict w14:anchorId="70E49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4pt;height:69pt;visibility:visible">
          <v:imagedata r:id="rId1" o:title=""/>
        </v:shape>
      </w:pict>
    </w:r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171D99E6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1844151">
    <w:abstractNumId w:val="29"/>
  </w:num>
  <w:num w:numId="2" w16cid:durableId="969674773">
    <w:abstractNumId w:val="37"/>
  </w:num>
  <w:num w:numId="3" w16cid:durableId="1754007452">
    <w:abstractNumId w:val="27"/>
  </w:num>
  <w:num w:numId="4" w16cid:durableId="842934990">
    <w:abstractNumId w:val="20"/>
  </w:num>
  <w:num w:numId="5" w16cid:durableId="859852736">
    <w:abstractNumId w:val="22"/>
  </w:num>
  <w:num w:numId="6" w16cid:durableId="654839127">
    <w:abstractNumId w:val="18"/>
  </w:num>
  <w:num w:numId="7" w16cid:durableId="142089897">
    <w:abstractNumId w:val="34"/>
  </w:num>
  <w:num w:numId="8" w16cid:durableId="293606778">
    <w:abstractNumId w:val="12"/>
  </w:num>
  <w:num w:numId="9" w16cid:durableId="1198350826">
    <w:abstractNumId w:val="7"/>
  </w:num>
  <w:num w:numId="10" w16cid:durableId="670184503">
    <w:abstractNumId w:val="25"/>
  </w:num>
  <w:num w:numId="11" w16cid:durableId="47845597">
    <w:abstractNumId w:val="14"/>
  </w:num>
  <w:num w:numId="12" w16cid:durableId="78719247">
    <w:abstractNumId w:val="24"/>
  </w:num>
  <w:num w:numId="13" w16cid:durableId="1541358972">
    <w:abstractNumId w:val="21"/>
  </w:num>
  <w:num w:numId="14" w16cid:durableId="1476218010">
    <w:abstractNumId w:val="41"/>
  </w:num>
  <w:num w:numId="15" w16cid:durableId="884147756">
    <w:abstractNumId w:val="1"/>
  </w:num>
  <w:num w:numId="16" w16cid:durableId="1478185858">
    <w:abstractNumId w:val="38"/>
  </w:num>
  <w:num w:numId="17" w16cid:durableId="950160439">
    <w:abstractNumId w:val="15"/>
  </w:num>
  <w:num w:numId="18" w16cid:durableId="1052656093">
    <w:abstractNumId w:val="11"/>
  </w:num>
  <w:num w:numId="19" w16cid:durableId="1618870962">
    <w:abstractNumId w:val="17"/>
  </w:num>
  <w:num w:numId="20" w16cid:durableId="1213269664">
    <w:abstractNumId w:val="39"/>
  </w:num>
  <w:num w:numId="21" w16cid:durableId="1682006001">
    <w:abstractNumId w:val="3"/>
  </w:num>
  <w:num w:numId="22" w16cid:durableId="557520918">
    <w:abstractNumId w:val="19"/>
  </w:num>
  <w:num w:numId="23" w16cid:durableId="1997486716">
    <w:abstractNumId w:val="2"/>
  </w:num>
  <w:num w:numId="24" w16cid:durableId="1388264210">
    <w:abstractNumId w:val="5"/>
  </w:num>
  <w:num w:numId="25" w16cid:durableId="1120806243">
    <w:abstractNumId w:val="30"/>
  </w:num>
  <w:num w:numId="26" w16cid:durableId="151525412">
    <w:abstractNumId w:val="4"/>
  </w:num>
  <w:num w:numId="27" w16cid:durableId="416902452">
    <w:abstractNumId w:val="6"/>
  </w:num>
  <w:num w:numId="28" w16cid:durableId="143280840">
    <w:abstractNumId w:val="32"/>
  </w:num>
  <w:num w:numId="29" w16cid:durableId="2062556435">
    <w:abstractNumId w:val="8"/>
  </w:num>
  <w:num w:numId="30" w16cid:durableId="269357931">
    <w:abstractNumId w:val="13"/>
  </w:num>
  <w:num w:numId="31" w16cid:durableId="657727982">
    <w:abstractNumId w:val="9"/>
  </w:num>
  <w:num w:numId="32" w16cid:durableId="1918708211">
    <w:abstractNumId w:val="26"/>
  </w:num>
  <w:num w:numId="33" w16cid:durableId="1118135822">
    <w:abstractNumId w:val="0"/>
  </w:num>
  <w:num w:numId="34" w16cid:durableId="1719695311">
    <w:abstractNumId w:val="16"/>
  </w:num>
  <w:num w:numId="35" w16cid:durableId="1496068444">
    <w:abstractNumId w:val="10"/>
  </w:num>
  <w:num w:numId="36" w16cid:durableId="601569393">
    <w:abstractNumId w:val="28"/>
  </w:num>
  <w:num w:numId="37" w16cid:durableId="120543276">
    <w:abstractNumId w:val="33"/>
  </w:num>
  <w:num w:numId="38" w16cid:durableId="1799034446">
    <w:abstractNumId w:val="40"/>
  </w:num>
  <w:num w:numId="39" w16cid:durableId="76638917">
    <w:abstractNumId w:val="23"/>
  </w:num>
  <w:num w:numId="40" w16cid:durableId="1683511713">
    <w:abstractNumId w:val="35"/>
  </w:num>
  <w:num w:numId="41" w16cid:durableId="905870582">
    <w:abstractNumId w:val="31"/>
  </w:num>
  <w:num w:numId="42" w16cid:durableId="10891593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71A5"/>
    <w:rsid w:val="00002AA7"/>
    <w:rsid w:val="00003201"/>
    <w:rsid w:val="000034E6"/>
    <w:rsid w:val="000146D1"/>
    <w:rsid w:val="00017D3F"/>
    <w:rsid w:val="00020ED1"/>
    <w:rsid w:val="000239CA"/>
    <w:rsid w:val="0002508D"/>
    <w:rsid w:val="00033FC9"/>
    <w:rsid w:val="000342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055A"/>
    <w:rsid w:val="00086393"/>
    <w:rsid w:val="0008682A"/>
    <w:rsid w:val="00090A43"/>
    <w:rsid w:val="00091E79"/>
    <w:rsid w:val="00093B6B"/>
    <w:rsid w:val="000B0EEB"/>
    <w:rsid w:val="000B15B2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39DF"/>
    <w:rsid w:val="00285DC9"/>
    <w:rsid w:val="002941D1"/>
    <w:rsid w:val="002959A1"/>
    <w:rsid w:val="002979F6"/>
    <w:rsid w:val="002A007F"/>
    <w:rsid w:val="002A3295"/>
    <w:rsid w:val="002B526D"/>
    <w:rsid w:val="002B54BE"/>
    <w:rsid w:val="002C3335"/>
    <w:rsid w:val="002E00AF"/>
    <w:rsid w:val="002E23C9"/>
    <w:rsid w:val="002F69C0"/>
    <w:rsid w:val="002F79D7"/>
    <w:rsid w:val="0030545C"/>
    <w:rsid w:val="00310FC1"/>
    <w:rsid w:val="00312077"/>
    <w:rsid w:val="0031534C"/>
    <w:rsid w:val="0032293F"/>
    <w:rsid w:val="0033077D"/>
    <w:rsid w:val="00335C6F"/>
    <w:rsid w:val="003501CF"/>
    <w:rsid w:val="0035391E"/>
    <w:rsid w:val="00362C26"/>
    <w:rsid w:val="0036431D"/>
    <w:rsid w:val="00365876"/>
    <w:rsid w:val="00366BA6"/>
    <w:rsid w:val="00367814"/>
    <w:rsid w:val="003738B3"/>
    <w:rsid w:val="00375B43"/>
    <w:rsid w:val="0037788D"/>
    <w:rsid w:val="003818B7"/>
    <w:rsid w:val="00382499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455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556"/>
    <w:rsid w:val="004C3EB2"/>
    <w:rsid w:val="004C3F89"/>
    <w:rsid w:val="004D0197"/>
    <w:rsid w:val="004D28A7"/>
    <w:rsid w:val="004D3AAD"/>
    <w:rsid w:val="004E6756"/>
    <w:rsid w:val="004F053B"/>
    <w:rsid w:val="004F08A5"/>
    <w:rsid w:val="004F1782"/>
    <w:rsid w:val="004F274C"/>
    <w:rsid w:val="004F6533"/>
    <w:rsid w:val="004F717A"/>
    <w:rsid w:val="0050766A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7698"/>
    <w:rsid w:val="005B2BFC"/>
    <w:rsid w:val="005B3B71"/>
    <w:rsid w:val="005B7A0C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915FD"/>
    <w:rsid w:val="006957DE"/>
    <w:rsid w:val="006A0658"/>
    <w:rsid w:val="006A16BD"/>
    <w:rsid w:val="006A1BD4"/>
    <w:rsid w:val="006A41E6"/>
    <w:rsid w:val="006B30E6"/>
    <w:rsid w:val="006B4CA1"/>
    <w:rsid w:val="006B50B1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43EF"/>
    <w:rsid w:val="00704A35"/>
    <w:rsid w:val="00706747"/>
    <w:rsid w:val="00710F78"/>
    <w:rsid w:val="00716287"/>
    <w:rsid w:val="00717531"/>
    <w:rsid w:val="00720C45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7635"/>
    <w:rsid w:val="007C27C7"/>
    <w:rsid w:val="007C48A7"/>
    <w:rsid w:val="007D0538"/>
    <w:rsid w:val="007E0B86"/>
    <w:rsid w:val="007E0D6F"/>
    <w:rsid w:val="007E307D"/>
    <w:rsid w:val="007E332D"/>
    <w:rsid w:val="007E3EFB"/>
    <w:rsid w:val="007F5511"/>
    <w:rsid w:val="00801834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3CA8"/>
    <w:rsid w:val="00954BC9"/>
    <w:rsid w:val="00961C6F"/>
    <w:rsid w:val="009620B6"/>
    <w:rsid w:val="00970876"/>
    <w:rsid w:val="00976B54"/>
    <w:rsid w:val="00990A04"/>
    <w:rsid w:val="00991637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B4E"/>
    <w:rsid w:val="00B10D14"/>
    <w:rsid w:val="00B123F4"/>
    <w:rsid w:val="00B22B4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41B9"/>
    <w:rsid w:val="00B9453C"/>
    <w:rsid w:val="00B947C7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C353D"/>
    <w:rsid w:val="00CD5211"/>
    <w:rsid w:val="00CE34BB"/>
    <w:rsid w:val="00CF6818"/>
    <w:rsid w:val="00CF7F55"/>
    <w:rsid w:val="00D02031"/>
    <w:rsid w:val="00D07259"/>
    <w:rsid w:val="00D07DAB"/>
    <w:rsid w:val="00D239CD"/>
    <w:rsid w:val="00D2592F"/>
    <w:rsid w:val="00D30B3F"/>
    <w:rsid w:val="00D3115D"/>
    <w:rsid w:val="00D319DE"/>
    <w:rsid w:val="00D33446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5F6E"/>
    <w:rsid w:val="00D96AA4"/>
    <w:rsid w:val="00DA25FF"/>
    <w:rsid w:val="00DA6418"/>
    <w:rsid w:val="00DB25AB"/>
    <w:rsid w:val="00DB3FD5"/>
    <w:rsid w:val="00DC1170"/>
    <w:rsid w:val="00DD2B34"/>
    <w:rsid w:val="00DD4071"/>
    <w:rsid w:val="00DD7250"/>
    <w:rsid w:val="00DF7D16"/>
    <w:rsid w:val="00E01D86"/>
    <w:rsid w:val="00E03C83"/>
    <w:rsid w:val="00E07C16"/>
    <w:rsid w:val="00E119A3"/>
    <w:rsid w:val="00E17F1E"/>
    <w:rsid w:val="00E24C2F"/>
    <w:rsid w:val="00E25F0C"/>
    <w:rsid w:val="00E27AA1"/>
    <w:rsid w:val="00E27AC2"/>
    <w:rsid w:val="00E3198A"/>
    <w:rsid w:val="00E35A29"/>
    <w:rsid w:val="00E40BC3"/>
    <w:rsid w:val="00E412D0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2E7B"/>
    <w:rsid w:val="00E830F9"/>
    <w:rsid w:val="00E8437A"/>
    <w:rsid w:val="00E92D01"/>
    <w:rsid w:val="00E94ECA"/>
    <w:rsid w:val="00E96F7A"/>
    <w:rsid w:val="00EA5C62"/>
    <w:rsid w:val="00EA65C7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DDBBF"/>
  <w15:chartTrackingRefBased/>
  <w15:docId w15:val="{DD37ABF7-D80A-44B3-9A7B-5FBC601A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053</CharactersWithSpaces>
  <SharedDoc>false</SharedDoc>
  <HLinks>
    <vt:vector size="6" baseType="variant">
      <vt:variant>
        <vt:i4>786470</vt:i4>
      </vt:variant>
      <vt:variant>
        <vt:i4>330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3</cp:revision>
  <cp:lastPrinted>2022-01-05T10:45:00Z</cp:lastPrinted>
  <dcterms:created xsi:type="dcterms:W3CDTF">2022-01-05T10:26:00Z</dcterms:created>
  <dcterms:modified xsi:type="dcterms:W3CDTF">2023-01-16T09:58:00Z</dcterms:modified>
</cp:coreProperties>
</file>